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9A" w:rsidRDefault="00DA7E61" w:rsidP="00990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9906D7">
        <w:rPr>
          <w:rFonts w:ascii="Times New Roman" w:hAnsi="Times New Roman" w:cs="Times New Roman"/>
          <w:sz w:val="28"/>
          <w:szCs w:val="28"/>
        </w:rPr>
        <w:t>финансовые отчеты кандидатов в депутаты представительных органов сельских поселений Родионово-Несветайского района Ростовской области четвертого созыва</w:t>
      </w:r>
    </w:p>
    <w:tbl>
      <w:tblPr>
        <w:tblStyle w:val="a3"/>
        <w:tblpPr w:leftFromText="180" w:rightFromText="180" w:vertAnchor="text" w:horzAnchor="page" w:tblpX="1622" w:tblpY="267"/>
        <w:tblW w:w="14034" w:type="dxa"/>
        <w:tblLayout w:type="fixed"/>
        <w:tblLook w:val="04A0"/>
      </w:tblPr>
      <w:tblGrid>
        <w:gridCol w:w="675"/>
        <w:gridCol w:w="1736"/>
        <w:gridCol w:w="1842"/>
        <w:gridCol w:w="1134"/>
        <w:gridCol w:w="1418"/>
        <w:gridCol w:w="1276"/>
        <w:gridCol w:w="1275"/>
        <w:gridCol w:w="1134"/>
        <w:gridCol w:w="1276"/>
        <w:gridCol w:w="1134"/>
        <w:gridCol w:w="1134"/>
      </w:tblGrid>
      <w:tr w:rsidR="00716652" w:rsidTr="00654B11">
        <w:trPr>
          <w:trHeight w:val="299"/>
        </w:trPr>
        <w:tc>
          <w:tcPr>
            <w:tcW w:w="675" w:type="dxa"/>
            <w:vMerge w:val="restart"/>
            <w:textDirection w:val="btLr"/>
          </w:tcPr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№</w:t>
            </w:r>
          </w:p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68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832">
              <w:rPr>
                <w:rFonts w:ascii="Times New Roman" w:hAnsi="Times New Roman" w:cs="Times New Roman"/>
              </w:rPr>
              <w:t>/</w:t>
            </w:r>
            <w:proofErr w:type="spellStart"/>
            <w:r w:rsidRPr="00F468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6" w:type="dxa"/>
            <w:vMerge w:val="restart"/>
            <w:textDirection w:val="btLr"/>
          </w:tcPr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Ф.И.О. кандидата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DA7E61" w:rsidRPr="00F46832" w:rsidRDefault="00DA7E61" w:rsidP="00654B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7E61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6832">
              <w:rPr>
                <w:rFonts w:ascii="Times New Roman" w:hAnsi="Times New Roman" w:cs="Times New Roman"/>
                <w:b/>
              </w:rPr>
              <w:t>Поступило средств в избирательный фонд, всего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7E61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6832">
              <w:rPr>
                <w:rFonts w:ascii="Times New Roman" w:hAnsi="Times New Roman" w:cs="Times New Roman"/>
                <w:b/>
              </w:rPr>
              <w:t>Израсходовано средств, всего</w:t>
            </w:r>
          </w:p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E61" w:rsidRDefault="00DA7E61" w:rsidP="00852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83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DA7E61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ток средств фонда на дату сдачи отчета (заверяется банковской справкой)</w:t>
            </w:r>
          </w:p>
          <w:p w:rsidR="00DA7E61" w:rsidRPr="00D268A9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652" w:rsidTr="00654B11">
        <w:trPr>
          <w:cantSplit/>
          <w:trHeight w:val="3226"/>
        </w:trPr>
        <w:tc>
          <w:tcPr>
            <w:tcW w:w="675" w:type="dxa"/>
            <w:vMerge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  <w:vAlign w:val="center"/>
          </w:tcPr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Собств</w:t>
            </w:r>
            <w:r>
              <w:rPr>
                <w:rFonts w:ascii="Times New Roman" w:hAnsi="Times New Roman" w:cs="Times New Roman"/>
              </w:rPr>
              <w:t>енные средства кандидата (избира</w:t>
            </w:r>
            <w:r w:rsidRPr="00F46832">
              <w:rPr>
                <w:rFonts w:ascii="Times New Roman" w:hAnsi="Times New Roman" w:cs="Times New Roman"/>
              </w:rPr>
              <w:t>тельного объединения)</w:t>
            </w:r>
          </w:p>
        </w:tc>
        <w:tc>
          <w:tcPr>
            <w:tcW w:w="1275" w:type="dxa"/>
            <w:vMerge/>
            <w:vAlign w:val="center"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6832">
              <w:rPr>
                <w:rFonts w:ascii="Times New Roman" w:hAnsi="Times New Roman" w:cs="Times New Roman"/>
              </w:rPr>
              <w:t>На организацию сбора подписей избирате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едвыборную агитацию через  редакции периодических печатных изд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DA7E61" w:rsidRPr="00F46832" w:rsidRDefault="00DA7E61" w:rsidP="008524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52" w:rsidTr="00654B11">
        <w:tc>
          <w:tcPr>
            <w:tcW w:w="675" w:type="dxa"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6" w:type="dxa"/>
          </w:tcPr>
          <w:p w:rsidR="00DA7E61" w:rsidRPr="00F46832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842" w:type="dxa"/>
          </w:tcPr>
          <w:p w:rsidR="00DA7E61" w:rsidRPr="008524A0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Родионово-Несветайский пятимандатный избирательный округ №2</w:t>
            </w:r>
          </w:p>
        </w:tc>
        <w:tc>
          <w:tcPr>
            <w:tcW w:w="1134" w:type="dxa"/>
          </w:tcPr>
          <w:p w:rsidR="00DA7E61" w:rsidRPr="00F46832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418" w:type="dxa"/>
          </w:tcPr>
          <w:p w:rsidR="00DA7E61" w:rsidRPr="00F46832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276" w:type="dxa"/>
          </w:tcPr>
          <w:p w:rsidR="00DA7E61" w:rsidRPr="00F46832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275" w:type="dxa"/>
          </w:tcPr>
          <w:p w:rsidR="00DA7E61" w:rsidRPr="00F46832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E61" w:rsidRPr="00F46832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7E61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E61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E61" w:rsidRPr="00F46832" w:rsidRDefault="00DA7E61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6652" w:rsidTr="00654B11">
        <w:tc>
          <w:tcPr>
            <w:tcW w:w="675" w:type="dxa"/>
          </w:tcPr>
          <w:p w:rsidR="00DA7E61" w:rsidRPr="00DB280C" w:rsidRDefault="00DA7E61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DA7E61" w:rsidRPr="00DB280C" w:rsidRDefault="00DA7E61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842" w:type="dxa"/>
          </w:tcPr>
          <w:p w:rsidR="00DA7E61" w:rsidRPr="008524A0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Барило-Крепинский</w:t>
            </w:r>
            <w:r w:rsidR="00716652" w:rsidRPr="008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четырех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3</w:t>
            </w:r>
          </w:p>
        </w:tc>
        <w:tc>
          <w:tcPr>
            <w:tcW w:w="1134" w:type="dxa"/>
          </w:tcPr>
          <w:p w:rsidR="00DA7E61" w:rsidRPr="00DB280C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,00</w:t>
            </w:r>
          </w:p>
        </w:tc>
        <w:tc>
          <w:tcPr>
            <w:tcW w:w="1418" w:type="dxa"/>
          </w:tcPr>
          <w:p w:rsidR="00DA7E61" w:rsidRPr="00DB280C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,00</w:t>
            </w:r>
          </w:p>
        </w:tc>
        <w:tc>
          <w:tcPr>
            <w:tcW w:w="1276" w:type="dxa"/>
          </w:tcPr>
          <w:p w:rsidR="00DA7E61" w:rsidRPr="00DB280C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,00</w:t>
            </w:r>
          </w:p>
        </w:tc>
        <w:tc>
          <w:tcPr>
            <w:tcW w:w="1275" w:type="dxa"/>
          </w:tcPr>
          <w:p w:rsidR="00DA7E61" w:rsidRPr="00DB280C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E61" w:rsidRPr="00DB280C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7E61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E61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E61" w:rsidRPr="00DB280C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52" w:rsidTr="00654B11">
        <w:tc>
          <w:tcPr>
            <w:tcW w:w="675" w:type="dxa"/>
          </w:tcPr>
          <w:p w:rsidR="00DA7E61" w:rsidRPr="00DB280C" w:rsidRDefault="00DA7E61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DA7E61" w:rsidRPr="00DB280C" w:rsidRDefault="00DA7E61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ич</w:t>
            </w:r>
            <w:proofErr w:type="spellEnd"/>
          </w:p>
        </w:tc>
        <w:tc>
          <w:tcPr>
            <w:tcW w:w="1842" w:type="dxa"/>
          </w:tcPr>
          <w:p w:rsidR="00DA7E61" w:rsidRPr="008524A0" w:rsidRDefault="00DA7E61" w:rsidP="00852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4A0">
              <w:rPr>
                <w:rFonts w:ascii="Times New Roman" w:hAnsi="Times New Roman" w:cs="Times New Roman"/>
              </w:rPr>
              <w:t>Большекре-пинский</w:t>
            </w:r>
            <w:proofErr w:type="spellEnd"/>
            <w:r w:rsidR="00716652" w:rsidRPr="008524A0"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шести</w:t>
            </w:r>
            <w:r w:rsidR="00716652" w:rsidRPr="008524A0">
              <w:rPr>
                <w:rFonts w:ascii="Times New Roman" w:hAnsi="Times New Roman" w:cs="Times New Roman"/>
              </w:rPr>
              <w:t xml:space="preserve"> - мандат</w:t>
            </w:r>
            <w:r w:rsidRPr="008524A0">
              <w:rPr>
                <w:rFonts w:ascii="Times New Roman" w:hAnsi="Times New Roman" w:cs="Times New Roman"/>
              </w:rPr>
              <w:t>ный избирательный округ №1</w:t>
            </w:r>
          </w:p>
        </w:tc>
        <w:tc>
          <w:tcPr>
            <w:tcW w:w="1134" w:type="dxa"/>
          </w:tcPr>
          <w:p w:rsidR="00DA7E61" w:rsidRPr="00DB280C" w:rsidRDefault="00DA7E61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DA7E61" w:rsidRPr="00DB280C" w:rsidRDefault="00DA7E61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DA7E61" w:rsidRPr="00DB280C" w:rsidRDefault="00DA7E61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DA7E61" w:rsidRPr="00DB280C" w:rsidRDefault="00DA7E61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E61" w:rsidRPr="00DB280C" w:rsidRDefault="00DA7E61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7E61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E61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E61" w:rsidRPr="00DB280C" w:rsidRDefault="00716652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AB0" w:rsidTr="00654B11">
        <w:tc>
          <w:tcPr>
            <w:tcW w:w="675" w:type="dxa"/>
          </w:tcPr>
          <w:p w:rsidR="00FA1AB0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Игорь Васильевич</w:t>
            </w:r>
          </w:p>
        </w:tc>
        <w:tc>
          <w:tcPr>
            <w:tcW w:w="1842" w:type="dxa"/>
          </w:tcPr>
          <w:p w:rsidR="00FA1AB0" w:rsidRPr="008524A0" w:rsidRDefault="00FA1AB0" w:rsidP="008524A0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 xml:space="preserve">Аграфеновский </w:t>
            </w:r>
            <w:proofErr w:type="spellStart"/>
            <w:r w:rsidRPr="008524A0">
              <w:rPr>
                <w:rFonts w:ascii="Times New Roman" w:hAnsi="Times New Roman" w:cs="Times New Roman"/>
              </w:rPr>
              <w:t>четырех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,00</w:t>
            </w:r>
          </w:p>
        </w:tc>
        <w:tc>
          <w:tcPr>
            <w:tcW w:w="1418" w:type="dxa"/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,00</w:t>
            </w:r>
          </w:p>
        </w:tc>
        <w:tc>
          <w:tcPr>
            <w:tcW w:w="1276" w:type="dxa"/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,00</w:t>
            </w:r>
          </w:p>
        </w:tc>
        <w:tc>
          <w:tcPr>
            <w:tcW w:w="1275" w:type="dxa"/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AB0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AB0" w:rsidTr="00654B11">
        <w:tc>
          <w:tcPr>
            <w:tcW w:w="675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6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Павел Юрьевич</w:t>
            </w:r>
          </w:p>
        </w:tc>
        <w:tc>
          <w:tcPr>
            <w:tcW w:w="1842" w:type="dxa"/>
          </w:tcPr>
          <w:p w:rsidR="00FA1AB0" w:rsidRPr="008524A0" w:rsidRDefault="00FA1AB0" w:rsidP="008524A0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Аграфеновский</w:t>
            </w:r>
            <w:r w:rsidR="008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четырех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18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276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275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AB0" w:rsidTr="00654B11">
        <w:tc>
          <w:tcPr>
            <w:tcW w:w="675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2" w:type="dxa"/>
          </w:tcPr>
          <w:p w:rsidR="00FA1AB0" w:rsidRPr="008524A0" w:rsidRDefault="00FA1AB0" w:rsidP="008524A0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Греково-Ульяновский двухмандатный избирательный округ №3</w:t>
            </w:r>
          </w:p>
        </w:tc>
        <w:tc>
          <w:tcPr>
            <w:tcW w:w="1134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AB0" w:rsidTr="00654B11">
        <w:tc>
          <w:tcPr>
            <w:tcW w:w="675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фимович</w:t>
            </w:r>
          </w:p>
        </w:tc>
        <w:tc>
          <w:tcPr>
            <w:tcW w:w="1842" w:type="dxa"/>
          </w:tcPr>
          <w:p w:rsidR="00FA1AB0" w:rsidRPr="008524A0" w:rsidRDefault="00FA1AB0" w:rsidP="008524A0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Выделянский двухмандатный избирательный округ №2</w:t>
            </w:r>
          </w:p>
        </w:tc>
        <w:tc>
          <w:tcPr>
            <w:tcW w:w="1134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AB0" w:rsidTr="00654B11">
        <w:tc>
          <w:tcPr>
            <w:tcW w:w="675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ладимир Петрович</w:t>
            </w:r>
          </w:p>
        </w:tc>
        <w:tc>
          <w:tcPr>
            <w:tcW w:w="1842" w:type="dxa"/>
          </w:tcPr>
          <w:p w:rsidR="00FA1AB0" w:rsidRPr="008524A0" w:rsidRDefault="00FA1AB0" w:rsidP="008524A0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Греково-Ульяновский двухмандатный избирательный округ №3</w:t>
            </w:r>
          </w:p>
        </w:tc>
        <w:tc>
          <w:tcPr>
            <w:tcW w:w="1134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AB0" w:rsidTr="00654B11">
        <w:tc>
          <w:tcPr>
            <w:tcW w:w="675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FA1AB0" w:rsidRPr="00DB280C" w:rsidRDefault="00FA1AB0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ол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842" w:type="dxa"/>
          </w:tcPr>
          <w:p w:rsidR="00FA1AB0" w:rsidRPr="008524A0" w:rsidRDefault="00FA1AB0" w:rsidP="00852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4A0">
              <w:rPr>
                <w:rFonts w:ascii="Times New Roman" w:hAnsi="Times New Roman" w:cs="Times New Roman"/>
              </w:rPr>
              <w:t>Большекре-пинский</w:t>
            </w:r>
            <w:proofErr w:type="spellEnd"/>
            <w:r w:rsidR="008524A0"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шести</w:t>
            </w:r>
            <w:r w:rsidR="008524A0">
              <w:rPr>
                <w:rFonts w:ascii="Times New Roman" w:hAnsi="Times New Roman" w:cs="Times New Roman"/>
              </w:rPr>
              <w:t xml:space="preserve"> - ман</w:t>
            </w:r>
            <w:r w:rsidRPr="008524A0">
              <w:rPr>
                <w:rFonts w:ascii="Times New Roman" w:hAnsi="Times New Roman" w:cs="Times New Roman"/>
              </w:rPr>
              <w:t>датный избирательный округ №1</w:t>
            </w:r>
          </w:p>
        </w:tc>
        <w:tc>
          <w:tcPr>
            <w:tcW w:w="1134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Pr="00DB280C" w:rsidRDefault="00FA1AB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AB0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824" w:rsidTr="00654B11">
        <w:tc>
          <w:tcPr>
            <w:tcW w:w="675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842" w:type="dxa"/>
          </w:tcPr>
          <w:p w:rsidR="00EB5824" w:rsidRPr="008524A0" w:rsidRDefault="008524A0" w:rsidP="0085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йниковс</w:t>
            </w:r>
            <w:r w:rsidR="00EB5824" w:rsidRPr="008524A0">
              <w:rPr>
                <w:rFonts w:ascii="Times New Roman" w:hAnsi="Times New Roman" w:cs="Times New Roman"/>
              </w:rPr>
              <w:t xml:space="preserve">кий  </w:t>
            </w:r>
            <w:proofErr w:type="spellStart"/>
            <w:r w:rsidR="00EB5824" w:rsidRPr="008524A0">
              <w:rPr>
                <w:rFonts w:ascii="Times New Roman" w:hAnsi="Times New Roman" w:cs="Times New Roman"/>
              </w:rPr>
              <w:t>десятиман-датный</w:t>
            </w:r>
            <w:proofErr w:type="spellEnd"/>
            <w:r w:rsidR="00EB5824"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824" w:rsidTr="00654B11">
        <w:tc>
          <w:tcPr>
            <w:tcW w:w="675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 Татьяна Викторовна</w:t>
            </w:r>
          </w:p>
        </w:tc>
        <w:tc>
          <w:tcPr>
            <w:tcW w:w="1842" w:type="dxa"/>
          </w:tcPr>
          <w:p w:rsidR="00EB5824" w:rsidRPr="008524A0" w:rsidRDefault="00EB5824" w:rsidP="00852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4A0">
              <w:rPr>
                <w:rFonts w:ascii="Times New Roman" w:hAnsi="Times New Roman" w:cs="Times New Roman"/>
              </w:rPr>
              <w:t>Большекр</w:t>
            </w:r>
            <w:proofErr w:type="gramStart"/>
            <w:r w:rsidRPr="008524A0">
              <w:rPr>
                <w:rFonts w:ascii="Times New Roman" w:hAnsi="Times New Roman" w:cs="Times New Roman"/>
              </w:rPr>
              <w:t>е</w:t>
            </w:r>
            <w:proofErr w:type="spellEnd"/>
            <w:r w:rsidRPr="008524A0">
              <w:rPr>
                <w:rFonts w:ascii="Times New Roman" w:hAnsi="Times New Roman" w:cs="Times New Roman"/>
              </w:rPr>
              <w:t>-</w:t>
            </w:r>
            <w:proofErr w:type="gramEnd"/>
            <w:r w:rsidRPr="008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пинский</w:t>
            </w:r>
            <w:proofErr w:type="spellEnd"/>
            <w:r w:rsidR="008524A0"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шести</w:t>
            </w:r>
            <w:r w:rsidR="008524A0">
              <w:rPr>
                <w:rFonts w:ascii="Times New Roman" w:hAnsi="Times New Roman" w:cs="Times New Roman"/>
              </w:rPr>
              <w:t>- ман</w:t>
            </w:r>
            <w:r w:rsidRPr="008524A0">
              <w:rPr>
                <w:rFonts w:ascii="Times New Roman" w:hAnsi="Times New Roman" w:cs="Times New Roman"/>
              </w:rPr>
              <w:t>датный избирательный округ №1</w:t>
            </w:r>
          </w:p>
        </w:tc>
        <w:tc>
          <w:tcPr>
            <w:tcW w:w="1134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824" w:rsidTr="00654B11">
        <w:tc>
          <w:tcPr>
            <w:tcW w:w="675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842" w:type="dxa"/>
          </w:tcPr>
          <w:p w:rsidR="00EB5824" w:rsidRPr="008524A0" w:rsidRDefault="00EB5824" w:rsidP="00852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4A0">
              <w:rPr>
                <w:rFonts w:ascii="Times New Roman" w:hAnsi="Times New Roman" w:cs="Times New Roman"/>
              </w:rPr>
              <w:t>Большекре-пинский</w:t>
            </w:r>
            <w:proofErr w:type="spellEnd"/>
            <w:r w:rsidR="008524A0"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шест</w:t>
            </w:r>
            <w:proofErr w:type="gramStart"/>
            <w:r w:rsidRPr="008524A0">
              <w:rPr>
                <w:rFonts w:ascii="Times New Roman" w:hAnsi="Times New Roman" w:cs="Times New Roman"/>
              </w:rPr>
              <w:t>и</w:t>
            </w:r>
            <w:r w:rsidR="008524A0">
              <w:rPr>
                <w:rFonts w:ascii="Times New Roman" w:hAnsi="Times New Roman" w:cs="Times New Roman"/>
              </w:rPr>
              <w:t>-</w:t>
            </w:r>
            <w:proofErr w:type="gramEnd"/>
            <w:r w:rsidR="008524A0">
              <w:rPr>
                <w:rFonts w:ascii="Times New Roman" w:hAnsi="Times New Roman" w:cs="Times New Roman"/>
              </w:rPr>
              <w:t xml:space="preserve"> ман</w:t>
            </w:r>
            <w:r w:rsidRPr="008524A0">
              <w:rPr>
                <w:rFonts w:ascii="Times New Roman" w:hAnsi="Times New Roman" w:cs="Times New Roman"/>
              </w:rPr>
              <w:t>датный избирательный округ №1</w:t>
            </w:r>
          </w:p>
        </w:tc>
        <w:tc>
          <w:tcPr>
            <w:tcW w:w="1134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824" w:rsidTr="00654B11">
        <w:tc>
          <w:tcPr>
            <w:tcW w:w="675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6" w:type="dxa"/>
          </w:tcPr>
          <w:p w:rsidR="00EB5824" w:rsidRPr="00DB280C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Валентина Сергеевна</w:t>
            </w:r>
          </w:p>
        </w:tc>
        <w:tc>
          <w:tcPr>
            <w:tcW w:w="1842" w:type="dxa"/>
          </w:tcPr>
          <w:p w:rsidR="00EB5824" w:rsidRPr="008524A0" w:rsidRDefault="00EB5824" w:rsidP="00852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4A0">
              <w:rPr>
                <w:rFonts w:ascii="Times New Roman" w:hAnsi="Times New Roman" w:cs="Times New Roman"/>
              </w:rPr>
              <w:t>Большекре-пинский</w:t>
            </w:r>
            <w:proofErr w:type="spellEnd"/>
            <w:r w:rsidR="008524A0"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шест</w:t>
            </w:r>
            <w:proofErr w:type="gramStart"/>
            <w:r w:rsidRPr="008524A0">
              <w:rPr>
                <w:rFonts w:ascii="Times New Roman" w:hAnsi="Times New Roman" w:cs="Times New Roman"/>
              </w:rPr>
              <w:t>и</w:t>
            </w:r>
            <w:r w:rsidR="008524A0">
              <w:rPr>
                <w:rFonts w:ascii="Times New Roman" w:hAnsi="Times New Roman" w:cs="Times New Roman"/>
              </w:rPr>
              <w:t>-</w:t>
            </w:r>
            <w:proofErr w:type="gramEnd"/>
            <w:r w:rsidR="008524A0">
              <w:rPr>
                <w:rFonts w:ascii="Times New Roman" w:hAnsi="Times New Roman" w:cs="Times New Roman"/>
              </w:rPr>
              <w:t xml:space="preserve"> ман</w:t>
            </w:r>
            <w:r w:rsidRPr="008524A0">
              <w:rPr>
                <w:rFonts w:ascii="Times New Roman" w:hAnsi="Times New Roman" w:cs="Times New Roman"/>
              </w:rPr>
              <w:t>датный избирательный округ №1</w:t>
            </w:r>
          </w:p>
        </w:tc>
        <w:tc>
          <w:tcPr>
            <w:tcW w:w="1134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Pr="00DB280C" w:rsidRDefault="00EB5824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824" w:rsidTr="00654B11">
        <w:tc>
          <w:tcPr>
            <w:tcW w:w="675" w:type="dxa"/>
          </w:tcPr>
          <w:p w:rsidR="00EB5824" w:rsidRDefault="00EB5824" w:rsidP="008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EB5824" w:rsidRDefault="00EB5824" w:rsidP="0085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Наталья Алексеевна</w:t>
            </w:r>
          </w:p>
        </w:tc>
        <w:tc>
          <w:tcPr>
            <w:tcW w:w="1842" w:type="dxa"/>
          </w:tcPr>
          <w:p w:rsidR="00EB5824" w:rsidRPr="008524A0" w:rsidRDefault="00EB5824" w:rsidP="00852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4A0">
              <w:rPr>
                <w:rFonts w:ascii="Times New Roman" w:hAnsi="Times New Roman" w:cs="Times New Roman"/>
              </w:rPr>
              <w:t>Кутейниковскийдесяти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EB5824" w:rsidRDefault="00EB5824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EB5824" w:rsidRDefault="00EB5824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</w:tcPr>
          <w:p w:rsidR="00EB5824" w:rsidRDefault="00EB5824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</w:tcPr>
          <w:p w:rsidR="00EB5824" w:rsidRDefault="00EB5824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Default="00EB5824" w:rsidP="008524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824" w:rsidRDefault="008524A0" w:rsidP="0085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Екатерина Владимировна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Аграфен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четырех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Виктор Николаевич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Выделянский двухмандатный избирательный округ №2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ков Алексей Александрович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йниковс</w:t>
            </w:r>
            <w:r w:rsidRPr="008524A0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Pr="008524A0">
              <w:rPr>
                <w:rFonts w:ascii="Times New Roman" w:hAnsi="Times New Roman" w:cs="Times New Roman"/>
              </w:rPr>
              <w:t>десятима</w:t>
            </w:r>
            <w:proofErr w:type="gramStart"/>
            <w:r w:rsidRPr="008524A0">
              <w:rPr>
                <w:rFonts w:ascii="Times New Roman" w:hAnsi="Times New Roman" w:cs="Times New Roman"/>
              </w:rPr>
              <w:t>н</w:t>
            </w:r>
            <w:proofErr w:type="spellEnd"/>
            <w:r w:rsidRPr="008524A0">
              <w:rPr>
                <w:rFonts w:ascii="Times New Roman" w:hAnsi="Times New Roman" w:cs="Times New Roman"/>
              </w:rPr>
              <w:t>-</w:t>
            </w:r>
            <w:proofErr w:type="gramEnd"/>
            <w:r w:rsidRPr="008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Сергей Владимирович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йниковс</w:t>
            </w:r>
            <w:r w:rsidRPr="008524A0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Pr="008524A0">
              <w:rPr>
                <w:rFonts w:ascii="Times New Roman" w:hAnsi="Times New Roman" w:cs="Times New Roman"/>
              </w:rPr>
              <w:t>десяти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Андрей Сергеевич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йниковс</w:t>
            </w:r>
            <w:r w:rsidRPr="008524A0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Pr="008524A0">
              <w:rPr>
                <w:rFonts w:ascii="Times New Roman" w:hAnsi="Times New Roman" w:cs="Times New Roman"/>
              </w:rPr>
              <w:t>десяти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йниковс</w:t>
            </w:r>
            <w:r w:rsidRPr="008524A0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Pr="008524A0">
              <w:rPr>
                <w:rFonts w:ascii="Times New Roman" w:hAnsi="Times New Roman" w:cs="Times New Roman"/>
              </w:rPr>
              <w:t>десяти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Наталья Сергеевна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4A0">
              <w:rPr>
                <w:rFonts w:ascii="Times New Roman" w:hAnsi="Times New Roman" w:cs="Times New Roman"/>
              </w:rPr>
              <w:t>Большекре-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шест</w:t>
            </w:r>
            <w:proofErr w:type="gramStart"/>
            <w:r w:rsidRPr="008524A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ндат</w:t>
            </w:r>
            <w:r w:rsidRPr="008524A0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избира</w:t>
            </w:r>
            <w:r w:rsidRPr="008524A0">
              <w:rPr>
                <w:rFonts w:ascii="Times New Roman" w:hAnsi="Times New Roman" w:cs="Times New Roman"/>
              </w:rPr>
              <w:t>тельный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тарева Наталия Викторовна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Выделянский двухмандатный избирательный округ №2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Дарье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пятимандатный избирательный округ №2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ченко Николай Николаевич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Болдыре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4A0">
              <w:rPr>
                <w:rFonts w:ascii="Times New Roman" w:hAnsi="Times New Roman" w:cs="Times New Roman"/>
              </w:rPr>
              <w:t>пятиманда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24A0">
              <w:rPr>
                <w:rFonts w:ascii="Times New Roman" w:hAnsi="Times New Roman" w:cs="Times New Roman"/>
              </w:rPr>
              <w:t>избирательной</w:t>
            </w:r>
            <w:proofErr w:type="gramEnd"/>
            <w:r w:rsidRPr="008524A0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и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Барило-Креп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четырех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3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юдмила Владимировна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Аграфен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четырех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1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842" w:type="dxa"/>
          </w:tcPr>
          <w:p w:rsidR="00B400A2" w:rsidRPr="008524A0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Алексеево-Тузловский двухмандатный избирательный округ №2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0A2" w:rsidTr="00654B11">
        <w:tc>
          <w:tcPr>
            <w:tcW w:w="675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6" w:type="dxa"/>
          </w:tcPr>
          <w:p w:rsidR="00B400A2" w:rsidRDefault="00B400A2" w:rsidP="00B4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842" w:type="dxa"/>
          </w:tcPr>
          <w:p w:rsidR="00B400A2" w:rsidRPr="00716652" w:rsidRDefault="00B400A2" w:rsidP="00B400A2">
            <w:pPr>
              <w:jc w:val="center"/>
              <w:rPr>
                <w:rFonts w:ascii="Times New Roman" w:hAnsi="Times New Roman" w:cs="Times New Roman"/>
              </w:rPr>
            </w:pPr>
            <w:r w:rsidRPr="008524A0">
              <w:rPr>
                <w:rFonts w:ascii="Times New Roman" w:hAnsi="Times New Roman" w:cs="Times New Roman"/>
              </w:rPr>
              <w:t>Барило-Креп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4A0">
              <w:rPr>
                <w:rFonts w:ascii="Times New Roman" w:hAnsi="Times New Roman" w:cs="Times New Roman"/>
              </w:rPr>
              <w:t>четырехман-датный</w:t>
            </w:r>
            <w:proofErr w:type="spellEnd"/>
            <w:r w:rsidRPr="008524A0">
              <w:rPr>
                <w:rFonts w:ascii="Times New Roman" w:hAnsi="Times New Roman" w:cs="Times New Roman"/>
              </w:rPr>
              <w:t xml:space="preserve"> избирательный округ №3</w:t>
            </w:r>
          </w:p>
        </w:tc>
        <w:tc>
          <w:tcPr>
            <w:tcW w:w="1134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418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276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275" w:type="dxa"/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0A2" w:rsidRDefault="00B400A2" w:rsidP="00B40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6652" w:rsidRDefault="00716652" w:rsidP="00852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16652" w:rsidSect="008524A0">
      <w:pgSz w:w="16838" w:h="11906" w:orient="landscape"/>
      <w:pgMar w:top="851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7693"/>
    <w:rsid w:val="000A4FF0"/>
    <w:rsid w:val="002C30EF"/>
    <w:rsid w:val="00421168"/>
    <w:rsid w:val="004308A1"/>
    <w:rsid w:val="004648D7"/>
    <w:rsid w:val="0046629A"/>
    <w:rsid w:val="004B6BBB"/>
    <w:rsid w:val="005446A9"/>
    <w:rsid w:val="005B3417"/>
    <w:rsid w:val="00654B11"/>
    <w:rsid w:val="00716652"/>
    <w:rsid w:val="007D02C6"/>
    <w:rsid w:val="008524A0"/>
    <w:rsid w:val="008524D6"/>
    <w:rsid w:val="0088690F"/>
    <w:rsid w:val="00897693"/>
    <w:rsid w:val="008F15AA"/>
    <w:rsid w:val="009906D7"/>
    <w:rsid w:val="009D7D82"/>
    <w:rsid w:val="00A25519"/>
    <w:rsid w:val="00AE3598"/>
    <w:rsid w:val="00B3021D"/>
    <w:rsid w:val="00B400A2"/>
    <w:rsid w:val="00B85403"/>
    <w:rsid w:val="00BB3EE2"/>
    <w:rsid w:val="00C21431"/>
    <w:rsid w:val="00C33801"/>
    <w:rsid w:val="00C57E97"/>
    <w:rsid w:val="00CD54F1"/>
    <w:rsid w:val="00CE0165"/>
    <w:rsid w:val="00D268A9"/>
    <w:rsid w:val="00DA7E61"/>
    <w:rsid w:val="00DB280C"/>
    <w:rsid w:val="00EB5824"/>
    <w:rsid w:val="00F46832"/>
    <w:rsid w:val="00FA1AB0"/>
    <w:rsid w:val="00FB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11CA-B929-405D-AD11-5DBE264C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cp:lastPrinted>2016-08-08T11:44:00Z</cp:lastPrinted>
  <dcterms:created xsi:type="dcterms:W3CDTF">2016-07-27T08:56:00Z</dcterms:created>
  <dcterms:modified xsi:type="dcterms:W3CDTF">2016-10-13T09:07:00Z</dcterms:modified>
</cp:coreProperties>
</file>